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685"/>
        <w:gridCol w:w="2127"/>
        <w:gridCol w:w="708"/>
      </w:tblGrid>
      <w:tr w:rsidR="0056720A" w:rsidTr="007B62F3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237A9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237A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237A90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A50765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A50765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237A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otion of breast feeding among egyptian mothers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جيع الرضاعه الطبيعيه في الامهات المصريات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جوده مصطفي سال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urrent practice of vaccination in egypt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مارسه الحاليه للتحصينات ب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محمد المصيلحي شاهين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al hepatitis during pregnancy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هابات الكبد الفيروسيه اثناء الحمل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مصطفي القط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operative fever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مي التى تعقب العمليات الجراح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ماهر عويس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diabetic complications in menoufiya governorate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مضاعفات مرض البول السكري فى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حمد الفوال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tally handicapped children and the role of persons dealing with them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طفال ذوو الاعاقه الذهنيه ودور الاشخاص الذين يتعاملون معهم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ه محمد عبد الله ابراه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detection of intrauterine growth retardation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شخيص المبكر لتاخر نمو الجنين داخل الرحم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ختار محفوظ شتل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al nervous system infections in pediatric age group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دوي الجهاز العصبى المركزى فى الاطفال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و الفتوح محمد 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ird generation oral contraceptives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يل الثالث من اقراص منع الحمل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شرش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hrotic syndrome in childhood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ناذر الكلوي فى مرحله الطفول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باح ابراهيم علي مصطفى عليو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neonatal jaundice and its relation to some risk factors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ليرقان الوليدي وعلاقته ببعض عوامل الخطو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عبد الرحمن الصباغ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oprevalence of hepatitis b and c in insulin-dependent diabetic children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ه حدوث الالتهاب الكبدي ب و ج فى الاطفال المصابين بمرض البول السكرى المعتمد فى علاجه على الانسولين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جد خليل حسن خليل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knowledge, attitude and practices (kap) of pregnant women concerning antenatal care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لمعلومات واتجاهات ومماراسات السيدات الحوامل فيما يتعلق بالرعايه الطبيه اثناء فتره الحمل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يوسف الحاج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hb vaccine after 5years of primary vaccination and effect of booster dose to hbs ab negative children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فعاليه طعم الالتهاب الكب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ى بعد خمس سنوات من التطعيم الابتدااى وتاثير الجرعه المنشطه على الاطفال الذين ليست لديهم اجسام مضاده ضد مرض الالتهاب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ى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جح ابراهيم ابو الفتوح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leptin in type 2 diabetic patients with nephropathy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اللبتين بالمصل عند مرضي السكر من النوع الثانى المصابون بالاعتلال الكلوى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فكري على م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t-cell co-stimulatory molecules in pathogenesis of autoimmune thrombocytopenic purpura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جزا الحاث المساعد لكرات الدم البيضاء من النو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ي فى كيفيه حدوث فرفريه نقص الصفااح الدمويه المناع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عبد الفتاح الباشا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hepatitis b and c viral infection among health workers in the primary care units applying health reform program versus classic ones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لعدوي بفيروس 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 بين العاملين فى المراكز الصحيه الاوليه التى تطبق برنامج الاصلاح الصحى مقارنه بالمراكز الصحيه التى لا تطبق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مدي النجا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icacy of measles vaccine at4 years of age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اعليه لقاح الخصبه عن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وات من عمر الطفل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ن محمد ور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weaning habits on growth parameters of infants aged 6-18 month 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عادات الفطام علي معدلات نمو الاطفال من س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-1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ه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فتحي على عنب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ptance of breast self-examination among famales in vrban and rural areas in menofiya governorate 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لمدي تقبل السيدات للفحص الذاتى فى مناطق الريف والحضر ب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را عبد الهادي خليل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" sleep modulation program" on infant sleep and maternal anxiety 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تاثي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برنامج تعديل النو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 نوم الاطفال والقلق فى الامهات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فيسه صلاح الدين طه محمو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st feeding in employed mothers 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ضاعه الطبيعيه في الامهات العاملات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احمد عبد المقصود سلام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y practice and diabetic foot complication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ب الاسره ومضاعفات القدم السكري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باب محمد مصطفي ابو قور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the integrated in management of nutritional disorders among primary school children in menoufiya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برنامج التكاملي فى علاج امراض سوء التغذيه بين اطفال المدارس فى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عبد الله محمد صالح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grated management of epilepsy among basic school children in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متكامل الاطفال المصابين بالصرع بين تلاميذ التعليم الاساسي فى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وي احمد احمد فرج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sychometric assessment of prevalence of psychiatric disorders in primary health care units in shebin el-kom district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عدل انتشار الامراض النفسيه بين المرضي المترددين على مراكز الرعايه الصحيه الاوليه بمركز شبين الكوم باستخدام المقاييس السيكولوج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وي نشات عبد الحميد حجاز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family physician in management of acute pharyngitis in children under six years in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طبيب الاسره في تشخيص وعلاج التهاب الحلق فى الاطفال اقل 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وات فى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اد محمد احمد علم الدين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ying medical informatics in evaluating and upgrading a family medicine unit information system reports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 القواعد الخاصه بعلم المعلومات الطبيه في تقييم وتحديث التقارير الناتجه من نظام المعلومات الالى الخاص باحدى وحدات طب الاس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يف الدين محمد عبد السميع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family physician in early detection of language delay among pre-school children (2-5 years old) in rural area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طبيب الاسره في الكشف المبكر لحالات تاخر النطق فى الاطفال فى سن ما قبل المدرس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2-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و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ناطق الري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سعيد زكي الدجو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family phsician in management and prevention of obesit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طبيب الاسره في العلاج والوقايه من السمن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جده احمد فهمي الشقنقير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eep disorders among patients with chronic kidney disease on renal dialysi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ضطرابات النوم عند مرضي الاعتلال الكلوى المزمن الذين يعالجون بالغسيل الكلوى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محمود محمد عبد العزيز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of antibiotics without medical prescription in family health centres in shebin el-kom city , menoufiya universit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مضادات الحيويه بدون روشته الطبيب في مراكز طب الاسره فى شبين الكوم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الزهراء جعفر ا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obal environmental changes and its impact on women health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مناخيه في البياه العامه وتاثيرها على صحه المرا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شيل رشدي شحاته عبد الملك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an educational program for school children on improving their knowledge, attitude and practice regarding swine flu (h1n1) in monshaat sultan village menoufia governorate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دي تاثير برنامج تثقيفى لطلاب مدارس قريه منشاه سلطان بمحافظه المنوفيه على معرفه سلوك وممارسه الطلاب تجاه مرض انفلونزا الخنازي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وي عصام السيد دياب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talgai: causas and management in rural population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 الثد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بابه وعلاجه فى المناطق الري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الطوخي عبد الجيد عثمان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tension and diabetes mellitus among adolescents in menouf district, menoufy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ارتفاع ضغط الدم والبول السكريبين مراهقين فى مركز منو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براهيم الشحات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rminants of antenatal care utilization in shebeen elkom distric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ددات الانتفاع بخدمات ما قبل الولاده في مركز شبين الكوم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احمد عبد الجواد الاسرج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clinical thyroid disorder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ضطرابات الغده الدرقيه تحت الاكلينيكه المستتره؟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باب العدوي محمد شحات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family physician in care of newborn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طبيب الاسره في العنايه بالاطفال حديثى الولاد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جت عبد العظيم بهجت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esity and the skin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منه والجلد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زغلول محمد عل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uter addiction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دمان الكمبيوت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فاء سامي محمود كامل بسيوني عقب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veillance of thyroid disorders in type one diabetes mellitus (iddm) in patients attending shebin elkom family health center- menoufiya govern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رصد لحالات اضطرابات الغده الدرقيه مرضي السكرى من النوع الاول للمرضى المترددين على عيادات طب الاسره بمركز طب الاسره بشبين الكو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ود حامد النجا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who/unicef algorithm nfor integrated management of childhood illness (imci) malnutrition, anemia and acute respiratory infection in family practice</w:t>
            </w:r>
          </w:p>
          <w:p w:rsidR="00A50765" w:rsidRDefault="00A50765" w:rsidP="00237A9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برنامج الرعايه المتكامله للطفل المريض في امراض سوء التغذيه والانيميا وامراض الجهاز التنفسى فى مجال طب الاس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فؤاد احمد رفاع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sycho- educational program for caregivers of elderly demented patients in a rural are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f menoufia governorate, egypt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برنامج نفسي تعليمى لمقدمى الرعايه لمرضى خرف الشيخوخه بالمناطق الريفيه بمحافظه المنوف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محمد عبد الواحد بشت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effectiveness of health insurance visual screening program for school student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فاعليه برنامج فحص البصر لطلاب المدارس التابعين للتامين الصحي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محمد الشحات م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predictors of diabetic nephropathy in type 2 diabtic patient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نبا جديد لاعتلال الكلي فى مرضى السكرى من النوع الثانى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ديعه علي محمد الكفراو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 reproductive hormonal changes during pregnanc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ات الهرمونيه الغير انجابيه اثناء الحمل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ه عبد المنعم احمد طلب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physical growth of the children weaned at age of 4 months (an intervention study)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نمو الجسماني للاطفال الذين يتم فطامهم عند سن اربعه اشه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 حمدي القلشى السي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ing tests in family practic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ختبارات المسحيه المستخدمه في ممارسه طب الاس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عبد المنعم ابو الفتوح حشيش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ergency contraception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اال منع الحمل الطارا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براهيم الحظ محمد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, attitude and practice of mothers as regards nutritional label of canned food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لومات والالاتجاهات والسلوكيات للامهات نحو البطاقه الارشاديه الغذاايه علي المعلبات الغذاا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احمد احمد المليج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biotics, probiotics and antioxidants in childhood die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ريبايوتك والبروبايوتك ومضادات الاكسده في غذاء الاطفال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سالم ابراه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detection of pneumonia as a risk factor for mortality in burned patients in menoufia university hospital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كتشاف المبكر للالتهاب الراوي كعامل خطوره مسبب للوفاه فى مرضى الحروق فى مستشفيات جامع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باب عبد الحليم السيد م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antinuclear and anti liver-kidney microsome type1 antibodies in patients with chronic hepatitis c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معدل انتشار دلالات الالتهاب الكبدي المناعى فى مرضى الالتهاب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سعيد محمد الشرقاو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ilization of family health services in shebine el kom district, menofia governorate</w:t>
            </w:r>
          </w:p>
        </w:tc>
        <w:tc>
          <w:tcPr>
            <w:tcW w:w="3685" w:type="dxa"/>
          </w:tcPr>
          <w:p w:rsidR="00A50765" w:rsidRDefault="00284216" w:rsidP="00A50765">
            <w:pPr>
              <w:bidi/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تخدام خدمات طب الاسره في مدينه شبين الكوم وضواحيها </w:t>
            </w:r>
            <w:r w:rsidR="00A50765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="00A507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</w:t>
            </w:r>
            <w:r w:rsidR="00A50765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ة</w:t>
            </w:r>
          </w:p>
          <w:p w:rsidR="00A50765" w:rsidRDefault="00A50765" w:rsidP="00A50765">
            <w:pPr>
              <w:bidi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سن عبد الحميد المليج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ention and early detection of chronic kidney disease. Role of family prevention and early detection of chronic kidney disease. Role of family physician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قايه والكشف المبكر لمرضي الكلى المزمن ودور طبيب الاس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فين عبد العظيم عبد المحسن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ing and clinical evaluation of microvascular complications of diabetes mellitus type 2 in family health centers and unit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كتشاف المبكر والتقييم الاكلينيكي لمضاعفات مرض السكرى النوع الثانى على الاوعيه الدمويه الدقيقه فى مراكز ووحدات صحه الاس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ورا محمد صلاح الدين احمد السي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behaviours among adolescents in meno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لوكيات الخطره لليافعين في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ادل عبد المعز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 of the role of family physician in behavioral problems among adolescent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طبيب الاسره في تقييم المشكلات السلوكيه لدى المراهقين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عبد الجليل محمد شحات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demiology of low birth weight in shebin el-kom distric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وباايه للاطفال ناقصي الوزن فى مدينه شبين الكوم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ابراهيم السيد النمس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rminants of low birth weight in shebein elkom district ,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حددات الاطفال المبتسرين في مركز شبين الكو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ابو بكر عبد الباري م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utilization of clinical practice guidelines by family physicians in egyp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خدام اطباء الاسره لادله العمل الاكلينيكيه في 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تحي احمد فتحى جز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family physician in management and prevention of domestic violenc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طبيب الاسره في العلاج والوقايه من العنف الاسرى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مصطفي عبد المطلب هزاع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demiology of child abuse among students in prep school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باايات اساءه معامله الاطفال بين طلبه المدارس الاعداد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احمد حسين بك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demiology of cerebral palsy among children attending pediatric outpatient clinic in menoufia universit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وباايه لحالات الشلل الدماغي بين الاطفال المترددين على العياده الخارجيه لقسم طب الاطفال بالمستشفى الجامعى ب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علي رحيم الغلبان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liative Care Provided by Family Physician to Elderly Peopl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رعايه التلطيفيه المقدمه بواسطه طبيب الاسره لكبار السن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اطف احمد الليث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dominal pain in pediatric age group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م البطن في الفاات العمريه للاطفال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وسف عوض يوسف المهد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Different Modalities in Treatment of Chronic Hepatitis C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وساال المختلفه في معالجه الالتهاب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زمن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صبحي محمد مجاه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entive Strategies for Neonatal Infection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جراءات الوقاايه لمنع عدوي الاطفال حديثى الولاد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فاروق ابراه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Detection of the Elderly Abus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كتشاف البكر لسوء المعامله لكبار السن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السيد امام الصيف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delines of Care For Atopic Dermatitis In Primary Health Car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ليمات العنايه بالتهاب الجلد التاتبي فى الرعايه الصحيه الاول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ابو الفتوح صقر ابو العما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Omeg-3, Omega-6 and Omega-9 in Egyptian Die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وميج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وميج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اوميج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9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غذاء المصرى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فكري فهمى عبد الحمي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37" w:type="dxa"/>
          </w:tcPr>
          <w:p w:rsidR="00284216" w:rsidRDefault="00237A90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familial transmission of hepatitis c virus in meno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نتقال الفيرو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ن افراد اسر المرضي المصابين به ب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ابو ذكري فرج ابو ذكر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tional Assessment of School Children with Type 1 Diabetes Mellitu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قييم الغذااي لاطفال المدارس المصابين بمرض البول السكرى النو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حسين محروس احمد جب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iron deficiency anemia on pregnancy outcom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اثير انيميا نقص الحديد علي نتااج الحمل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لير سامي فهم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Proteinuria in Type 2 Diabetes Mellitus in Menoufiy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فقدان البروتين بالبول في مرضى النوع الثانى من داء البول السكرى فى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ابراهيم السي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nt Management of Neonatal Hyperbilirubinemia and Prevention of Bilirubin Encephalopath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ديد في تشخيص وعلاج صفراء حديثى الولاده والوقايه من حديث الاعتلال الدماغى نتيجه الصفراء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اء موسي موسى شاد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situation of Referral System in Family Practice in Shibin El-Koom District, Menofia Govern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ظام الحالي لنظام الاحاله فى مراكز طب الاسره بمركز شبين الكوم ب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سعيد الدمرداش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37" w:type="dxa"/>
          </w:tcPr>
          <w:p w:rsidR="00284216" w:rsidRDefault="00237A90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cription errors in family practice in menoufia governemen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طاء كتابه الروشته الطبيه في ممارسات طب الاسره ب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اجد محمد سمار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iveness of Health Education Program on Family Awareness Regarding Intrafamilial Transmission of HBV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برنامج التثقيف الصحي على الوعى الاسرى بما يتعلق با نتقال الفيروس الكبدى ب بين افراد الاس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عزت صق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Efficacy of Nasal Saline Irrigation in Pediatric Patients with Acute Rhinosinusiti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فعاليه غسل الانف بالمحلول الملحي فى الاطفال المصابين بالتهاب الجيوب الانفيه الحاد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فرج الغباش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Vaccinations In The Prevention of Otitis Media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طعيم في الوقايه من التهاب الاذن الوسطى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زغلول فارس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 and attitude of students in Menofia University towards the premarital care in Shebin Elkom city in 2012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عرفه واتجاه الطلاب الشباب في جامعه المنوفيه نحو خدمات الرعايه ما قبل الزواج فى مدينه شبين الكوم ع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محمود محسب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Health Sector Reform Program on Equity of Access and Coverage of Health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برنامج اصلاح القطاع الصحي على عداله توصيل وتغطيه الخدمه الصح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سماعيل السي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ergencies in Family Practic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وارا في ممارسات طب الاس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احمد محمود فراج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tional Knowledge , Attitude and Practice of Parents &amp; its impact on growth of their children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رفه والاتجاهات والممارسات الغذاايه للاباء وتاثيرها علي نمو اطفالهم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محمد قنديل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Computer Usage On School Performanc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ستخدام الكمبيوتر علي الاداء الدراسى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سعد فؤاد اسماعيل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le Phone Use and its Risk on Hearing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هاتف المحمول وخطورته علي السمع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ياء محمد عبد الهاد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Factors and Quality of Life in Children with Craniofacial Malformations (Face, Head and Neck)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وره وجوده الحياه في الاطفال الذين يعانون من تشوهات خلقيه فى الوجه والرقبه والجمجم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ضحي البكرى م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Family Medicine in Early Diagnosis &amp; Treatment of Osteoporosi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طب الاسره في التشخيص المبكر وعلاج هشاشه العظام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مين الجميل السيد قاعو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detection of Autism In family practic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شف المبكر لمرضي التوحد فى طب الاس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وزفين عبد المسيح اسحق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ection Control Awareness among Health Care Providers in Family Health Settings in Shebin El-kom District,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دي الوعى لمكافحه العدوى المكتسبه بين مقدمى الخمه الصحيه فى مراكز صحه الاسره فى مركز شبين الكو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احمد ابو شادي دويدا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ient Safety in Health Care Setting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امه المرضي فى مرافق الرعايه الصح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ر محمد محمد خضي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nitude of congenital hypothyroidism During the last 5 years [2007- 2011] in Monufiy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هميه النقص الخلقي لهرمون الغده الدرقيه في الاطفال تحت سن الخمس سنوات من سن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2007-2011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سعيد عبد المطلب عثمان رزق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rovision of dermatologic care by family physicians versus dermatologist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عن علاج الامراض الجلديه بواسطه اطباء الاسره مقابل اخصاايين الجلد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عشيش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ious pregnancy loss as a risk factor of maternal depression and anxiety in El-Fayum cit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قدان الحمدل كعامل خطر لظهور اعراض الاكتااب والقلق لدي الامهات في مدينه الفيوم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وثر احمد اما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ilization of Health Services Provided to School Children by Family Physician in Shebin El-kom Distric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فاده بالخدمات الصحيه المقدمه لاطفال المدارس بواسطه طبيب الا؟سره بمركز شبين الكوم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حسن عم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, attitudes and practice regarding hepatitis viruses among secondary school students in Menoufiy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لومات والاتجاهات والممارسات المتعلقه بفيروسات الالتهاب الكبدي بين طلبه المدارس الثانويه ب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بده احمد الصعيد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diabetic retinopathy among type II Diabetic patients in Qaluob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مرض الشبكيه السكريه بين مرضي السكر من النوع الثاني في محافظه القليوب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فه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iance with hypertension treatment in Menoufiya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متثال لتعليمات الطبيب مع علاج ارتفاع ضغط الدم في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فتحي داعوش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family planning services in a rural area in Al-Shohdaa District Meno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خدمات تنظيم الاسره في منطقه ريفيه بركز الشهداء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جاء السيد حسانين الشيشين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idence Based Medicine Of Lactose Intolerance In pediatric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ب المسند بالدليل علي عدم تحمل اللاكتوز في الاطفال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شعبان عبد الباري ابراه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ty of life in Asthmatic children Attending out-patient clinicic in menoofia university Hospital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وده الحياه في الاطفال المصابين بالربو الشعبي المترددين علي العيادات الخارجيه لمستشفي جامع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السيد محمد الزغب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lth Management Information System in Primary Healthcar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صام شبكه المعلومات الصحيه في الرعايهه الصحيه الاول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ل ماهر موسي العرب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ient satisfaction and compliance in family practic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المريض والامتثال لتعليمات الطبيب في مجال ممارسه طب الاس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ي عبد الرسول عبد الوهاب ابراه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, Attitude and Practice about osteoporosis among secondary school female students in shebin EL-Kom cit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رفه و الاتجاهات و الممارسات عن مرض هشاشه العظام بين طالبات المدارس الثانويه في مدينه شبين الكوم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سعيد محمد القرش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Family Physician in Health Care for Persons Traveling Abroad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طبيب الاسره في تقديم الرعايه الصحيه للمسافرين للخارج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جبر جلال م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nutritional status of the infants weaned at the age of the 4th month in comparison with those weaned at the age of the 6th month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حاله الغذاايه للاطفال المفطومين عند سن سته اشه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ابراهيم ابو العزم ابراه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nal Anaemia With Pregnancy And Its Adverse Effect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فقر الدم في الامهات الحوامل وتاثيره السلبي علي الحمل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احمد غلاب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n Deficiency Anemia among Preschool Children (2-6 yrs) in a Slum Area (Alexandria, Egypt): an Intervention Stud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نيميا نقص الحديد بين اطفا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2-6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منطقه عشواايه بمحافظه الاسكندر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ي لطفى عبد الرازق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valence and Early Detection of Nephrotic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yndrome Essa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كشف المبكر ومعدل انتشار مرض الالتهاب النفروزي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احمد حافظ البي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hypertensive patients' adherence to the management in Munshaat Sultan family health center, Menoufia universit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دي غلتزام مرضي ارتفاع ضغط الدم بخطه العلاج فى مركز صحه الاسره بمنشاه سلطان جامع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 مصطفي على بركات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ing Knowledge, Attitude, Practice of Family Physicians Regarding National Egyptian Guideline for Management of Childhood Bronchial Asthma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علومات و اتجاهات و ممارسات اطباء الاسره بالنسبه لادله العمل المصريه فيما يتعلق بالربو الشعبي في الاطفال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يد عبد المعز غنيم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ty of Life In Patients With Primary Knee Osteoarthriti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وده الحياه لمرضي التهاب مفصل الركبه الاولى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علي محمد بلط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ontinuation of Contraception In Rural and Urban Area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وقف السيدات عن استخدام موانع الحمل في القري و المدن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م الرفاعي ابو الاغا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diculosis In School Children In Rural Family Health Uni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مل في اطفال الدارس في وحده صحه الاسره الري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سيد احمد المواف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elance of amblyobia due to refractive errors among Primary school children in Munshat Soultan village, Menouf District ,Menofiya Governerate, Egyp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لكسل الوظيفي للعين الناتج عن الاخطاء الانكساريه بين اطفال المدارس الابتداايه في قريه منشاه سلطان، مركز منوف، محافظه المنوفيه، 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هان فهيم حمود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Factors of Gastroenteritis among Preschool Children in Sedi-Salim District, Kafer Al-Sheikh Governorate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وره للنزلات المعويه بين الاطفال ما قبل المدرسه بمركز سيدي سالم محافظه كفر الشيخ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فوزي محمد ابو الخي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nary tract infection among pregnant women in Berkat El-Sabaa Family Health Centre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دوي الجهاز البولي بين السيدات الحوامل بالمركز الصحي ببركه السبع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رين عبد الحكيم حما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ient safety measures among health care providers In Elobour family health centers Elkaliob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مارسات اجراءات سلامه المريض بين مقدمي الخدمهالطبيه بمراكز طب الاسره بمدينه العبور محافظه القليوب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ن سعيد محمد سال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fe Practice during Routine Children Vaccination in Primary Health Care Facilities of Quewisna District -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مارسه الامنه للتطعيمات الروتينيه للاطفال في مراكز ووحدات الرعايه الصحيه الاوليه بمركز قويسن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حمد عبد الواحد عبد الحل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f-medication among the attendants in Al Sadat City Family Health Center in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طبيب الذاتي بين المترددين علي مركز صحه الاسره بمدينه الساد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باح عبد القادر احمد م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, Attitude and Practice of Mothers about First Aid of Home Injuries among Children in Begerim Family Health Unit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ارف و الاتجاهات و الممارسات نحو اصابات الاطفال المنزليه بين الامهات المترددات علي وحده طب الاسره ببجيرم ب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سمير الدسوقي عطي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cturnal Enuresis among Primary School Children in Zarka district, Damiett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بول اللاارادي الليلي بين اطفال المدارس الابتداايه بمركز الزرق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دمياط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زهراء عبد الحميد حسن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situation of Monshaat Sultan FHC Menofia Governorate according to current Egyptian PHC accreditation standard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وضع الحالي لمركز صحه الاسره بمنشاه سلطا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حافظه المنوف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بقا لمعايير الاعتماد المصريه لوحدات الرعايه الاول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عيد اسماعيل فود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betic patient satisfaction towards management plan in family health centers in Port Said cit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دي رضى مرضى السكر عن خطه العلاج المقدمه في مراكز صحه الاسره في مدينه بورسعيد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ام محمد عبد الفتاح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o-epidemiological Features of Premenstrual Syndrome among Egyptian women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راض وسمات ومدي انتشار متلازمه ما قبل الحيض بين السيدات المصريات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محمد عوض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ty Of Life in Patients on Renal Dialysis in Urban Area, Dakahl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وده الحياه لمرضي الغسيل الكلوى فى منطقه حضريه بمحافظه الدقهل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رفعت ابراه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ginitis Among Married Women Attending Primary Heath Care Facilities in Tanta District, Al-Gharb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لتهابات المهبليه لدي السيدات المترددات على الرعايه الصحيه الاوليه بمركز طنطا محافظه الغرب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حامد عبد السميع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f-Care among Type 2 Diabetic Patients Attending Primary Health Care Centers, Cairo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نايه الشخصيه لمرضي السكر من النوع الثانى المترددين على مراكز الرعايه الاوليه بمحافظه القاه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ياء السيد عبد الحميد عيس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idence base for screening tests in family practic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ب المبني علي البراهين وتطبيقه في اختبارات الكشف المبكر في ممارسات طب الاس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محمد عبد الجليل عبي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use of out patient clinics and emergency rooms in menoufia university hospital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ء استخدام المرضي للعيادات الخارجيه والاستقبال بمستشفيات جامع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ابراهيم عبد الفتاح ابراه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zards of Smoking on the Kidney: Role of Family Physician in Prevention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خاطر التدخين علي الكلى ودور طبيب الاسره في الوقا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محمد على م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, practice and attitude of mothers towards neonatal jaundice in kafr El-Batanoon villag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علومات والممارسات والاتجاهات لدي الامهات حول الاصفرا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يرق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ند حديثي الولاده بقريه كفر البتانون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حيي الدين بهجت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xiety and Depression among Working Females in Tala District-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لق والاكتااب بين النساء العاملات في مركز تلا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ي احمد علام نج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ergic Diseases in Primary Health Car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راض الحساسيه في ممارسات الرعايه الصحيه الاول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حر صديق محمد الشهال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 and Attitude of Men Regarding Female Genital Mutilation in Benha City, Qaluob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رفه واتجاه الرجال تجاه تشويه الاعضاء التناسليه للاناث في مدينه بنها بمحافظه القليوب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محمد صلاح الدين ا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 and attitude regarding sexual health among students in faculty of medicine in Menoufia University: A comparative study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رفه واتجاه الطلاب فيما يتعلق تالصحه الجنسيه في كليه الطه جامعه المنوفيه في دراس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عبد الغني عبد اللطيف الجمل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low back pain among family health center attendants' in rural area – El Dakahlia governorate- Egyp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لم اسفل الظهر بين المترددين علي مركز صحه الاسره فى منطقه ريفيه محافظه الدقهليه 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ياء فتح الله ابراهيم ا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xual Harassment Among Menoufia University Female Students: Prevalence, Risk Factors and Psychological Impac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حرش الجنسي بين طالبات جامعه المنوف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لانتشا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وره والمردود النفسي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رين خليل السيد م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female genital mutilation at Mnawhla family health unit Elbagour-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دي انتشار تشويه الاعضاء التناسليه للاناث بوحده صحه الاسره بمناوهله الباجو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هيتاب عرفه علي عفيف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rminant of Contraceptive Utilization Among Women in Kafr El-Batanon Family Health Unit in Shebin El-Kom District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ددات استخدام وساال منع الحمل بين السيدات في وحده طب الاسره بكفر البتانون شبين الكوم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ات صلاح العيسو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diabetes and hypertension on work productivity in Shebin El-Kom district (Menoufia Governorate)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داء السكري وضغط الدم المرتفع علي انتاجيه العمل في مركز شبين الكو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جلال محمد ابو العلا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Stress among Medical Students of Benha Universit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لضغط النفسي بين طلاب كليه الطب بجامعه بنها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علي على شرف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Factors in Females with Lung Cancer in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وره المسببه لسرطان الراه بين الاناث المصابه به في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خالد ابو عيان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oking among University Students in Kafr El-sheikh Universit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دخين بين طلاب جامعه كفر الشيخ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محمد ابو اليزيد عمران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emia among pregnant women attending the Family Health Center of Kafr Al-Sheikh City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نيميا لدي السيدات الحوامل المترددات على المركز الصحى بمدينه كفر الشيخ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فكري عبد الحليم ا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herence to Pediatric Acute Otitis Medi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Guidelines among Pediatricians, Otolaryngologists and Family Physician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مدي الالتزام بادله العمل الاكلينيكي في علاج الالتهاب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حاد في الاذن الوسطى بين اطباء الاطفال والانف والاذن وطب الاس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اء احمد احمد علي السويد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rnout Among physicians in Qalubia Primary health care Facilitie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حتراق الوظيفي بين اطباء الرعايه الصحيه الاوليه بالقليوب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حامد م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rminants of Adherence to Medications in Geriatric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ددات الالتزام بالادويه في كبار السن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محمد البربر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ty of Family Planning Counselling Sessions in Primary Health Care Facilities in Sadat city-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وده جلسات مشوره تنظيم الاسره في اماكن الرعايه الصحيه الاوليه فى مدينه السادات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طلبه السيد طلب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st Problems Among Lactating Mothers in Elbatanon VillageMenofia Govern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لمشاكل الثدي لدى الامهات المرضعات بقريه البتانون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علي الجوهرى طمان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Factors For Gestational Diabetes Mellitus (GDM) Among Pregnant Women Attending Family Health Center (FHC) Of Monshaat Soultan –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وره للحمل السكري بين السيدات الحوامل في مركز صحه الاسره بمنشاه سلطان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ريمان سمير محمو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LTH PROBLEMS AMONG ELDERLY IN ENDWELLING HOUSES AND WITHIN FAMILIES IN BANHA CITY (A COMPARASION STUDY)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شاكل الصحيه لكبار السن المقيمين بدور المسنين والمقيمين مع عاالاتهم في مدينه بنه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جي عبد الفتاح السيد صالح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 Factors of Irritable Bowel Syndrome In Qaliobey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وره لمتلازمه القولون العصبي فى محافظه القليوب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سليمان عبد الرحمن معروف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herence to Pediatrics Acute Bacterial Rhinosinusitis Guidelines among Family Physician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لتزام بادله العمل الاكلينيكيه الخاصه بالعدوي البكتيريه الحاد للجيوب الانفيه فى الاطفال بين اطباء الاسر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عرفه الامام سليمان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emia among infants attending family health unit in a rural area in Toukh district-Qalubia Governorate (an intervention study)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أنيميا بين الأطفال المترددين علي وحده طب الأسره بمنطقه ريفيه بمركز طوخ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حافظه القليوب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داخل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ي محمد شحاته ابراه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wareness of travel related health problems among travellers in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عي بالمشاكل الصحيه المتعلقه بالسفر لدى المسافرين فى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السيد احمد غن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ired Fasting Glucose among Adul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ttendants of Primary Health Care in Rural Area of BirkatAlsaba, Menoufia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إختلال السكر الصائم في الأشخاص البالغين المترددين على مراكز الرعايه الأوليه فى ريف بركه السبع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شوقي عبد الرحمن بد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emia among elderly attending Munshat Sultan Family Health Center. Menouf District-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قر الدم بين كبار السن المترددين علي مركز صحه الأسره بمنشأه سلطا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ركز منوف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شاد السيد محمد عبد اللطيف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imate Partner violence among married women in a Rural Area in Al Gharb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نف القرين الحميم ضد السيدات المتزوجات في منطقه ريفيه بمحافظه الغرب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صلاح الدين احمد ابراه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igh risk pregnancy among pregnant females attending family health care unite in a rural village in El-Gharb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مل عالي الخطوره بين الحوامل المترددات على وحده صحه الأسره بقريه ريفيه بمحافظه الغرب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عبد البارى خطاب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ty of Life in Patients with Erectile Dysfunction in Shebin El – Kom Distric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وده الحياه في مرضى خلل وظيفه الإنتصاب فى مركز شبين الكوم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اهيم احمد ابراهيم اسماعيل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Depressive Symptoms among Health Care Providers in Shibin El Kom city at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ي إنتشار الأعراض الاكتئابيه بين مقدمى الخدمات الصحيه فى مدينه شبين الكوم ب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اح ماهر ابراهيم الحلوان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urobehavioral Disorders and Learning Outcomes in Secondhand Smoke Exposed Primary School Children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ضطرابات السلوك العصبي ونواتج التعلم الناتجه عن التعرض السلب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تدخین بین أطفال المدارس الابتدائی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ھاله حسام عطیه عل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ignant diseases and it`s burden on families in ManshateSultan villag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أمراض السرطانيه وتأثيرها علي الأسر فى منشأه سلطا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فتاح داو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rminants of Out-of-pocket Health Expenditure in Munshaat Sultan Village El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ددات الإنفاق الصحي الشخصى فى قريه منشأه سلطان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شكري حامد ابراه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rminants of Stunting Growth of Children in Rural Areas in Qalyoubia Governmen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ددات قصر القامه في الاطفال بمنطقه ريفيه فى محافظه القليوب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د نبيه عبد الحليم عبد الل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 of stroke risk factors and warning signs among population in Shebin Al-kom District, Menoufia Governorate, Egyp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عرفه عوامل خطر السكته الدماغيه والعلامات التحذيريه بين سكان مدينه شبين الكو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حافظه المنوف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يم عاطف محمد جلهو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 and practice of Evidence Based Medicine among Primary Care Physicians , in Gharbia Governorate (an interventional study)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عارف والممارسات بين أطباء الرعايه الأوليه علي الطب القائم على الدليل العلمى بمحافظه الغرب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داخل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رزق عبد الفتاح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sychosocial impact of acne vulgaris on adolescents in quesna,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أثير النفسي والإجتماعى لحب الشباب على حياه المراهقين فى المدارس الإعداديه هالثانويه بمدينه قويسنا ب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لله مطيع اسحق عم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eractive Bladder among Postmenopausal Women Attending Kafr El-Baramoon Family Health Unit, El-Dakahl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رط نشاط المثانه لدي السيدات بعد إنقطاع الطمث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ترددات على وحده كفر البرامون بمحافظ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قهل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عبد الرحمن يعقوب الشبك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Gynecomastia Among Adolescent Male School Student in Estpary Villag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تضخم الثدي بين طلاب المدارس الذكو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الغين بقزيه اصطباري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ور احمد صابر صالح فاي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respiratory tract infection among preschool children attending Shernekash family health center, Dakahliya governorate Egyp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وعلاج عدوي الجهاز التنفسي بين الاطفال في سن ما قبل المدرسه المترددين عل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كز طب اسره شرنقاش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ه الدقهلي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 على عبد الفتاح صالح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 Factors for constipation among elderly attending Hai Tany Family Health Center, Damietta District, Damietta Governorate, Egypt</w:t>
            </w:r>
          </w:p>
        </w:tc>
        <w:tc>
          <w:tcPr>
            <w:tcW w:w="3685" w:type="dxa"/>
          </w:tcPr>
          <w:p w:rsidR="00284216" w:rsidRDefault="00284216" w:rsidP="007B62F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وامل الخطوره للإمساك بين كبار السن المترددين علي مركز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صحه الأسره حى تانى مدينه دمياط محافظه دمياط </w:t>
            </w:r>
            <w:r w:rsidR="007B6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- 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فاء السعيد ابراهيم سلام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demiological st</w:t>
            </w:r>
            <w:r w:rsidR="007B6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dy of accidental falling among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derly people in </w:t>
            </w:r>
            <w:r w:rsidR="007B6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fr Tablowha village, Menoufia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vernment, Egypt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 ا رسه وبائیه لعوامل السقوط العرضي بی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بار السن، بقریه كفر طبلوها محافظه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نوفی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احمد فؤاد عطالل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t flushes among peri-menopausal women in Berket El-Saba district –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هبات الساخنه بين النساء الإيا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دينه بركه السبع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را مؤمن محمد هيكل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nary Incontinence Among Elderly Femal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Attending a Fami</w:t>
            </w:r>
            <w:r w:rsidR="007B6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 Health Center in El Gharbiya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لس البولي لدى كبار السن من الاناث المترددين على مركز صحه الاسره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حافظه الغرب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الله مصطفي عبد الرحمن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Barriers to Breastfeeding among Women in Berket El-Sabaa District,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وقات للرضاعه الطبيعيه بين السيدات في مركز بركه السبع محافظه المنوف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صبحي على صقر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eep patterns among pregnant women attending Tanbisha Family Health Unit Berket Elsabaa District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نماط النوم لدي السيداث الحوامل اللواتي يحضر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حده صحت الاسره بقريت طنبشا مركز بركت السب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ت المنوفيت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صبري جاد الله عل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ir loss and iron deficiency anemia among women in childbearing period attending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ero medical center, Gharb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ساقط الشعروانيميا نقص الحديدبين النساء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تره الانجاب المترددات علي مركز صحه الاسر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دمرو بمحافظه الغربيه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مت مصطفي السيد مصطف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tern of Medication Utilization among Pregnant Women Attending Antenatal Care Clinic in A Rural Area in Dakhalia Governorate, Egyp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مط إستخدام الأدوية بين النساء الحوامل اللات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ترددن علي عيادة الرعاية السابقة للولادة في منطق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فية محافظة الدقهلية 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ديه محمد السي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trual Hygiene Among Secondary School Students in El-Mahallah Elkobra, El-Gharbia Governorate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ناية الصحية أثناء الدورة الشهرية بين طالب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دارس الثانوية بالمحلة الكبري محافظة الغرب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اء رفعت السيد الموارد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iance with Antenatal Care in Family Health Facilities in Tanta District, Gharbia Governorate, Egyp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لتزام بمتابعة الحمل في منشئات صحة الاسرة بمركز طنطا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غربی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مين محمد فوزي مرزوق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indoor Pesticide on Neuro-behavior Of Exposed Children in Menoufia University family health unit</w:t>
            </w:r>
          </w:p>
        </w:tc>
        <w:tc>
          <w:tcPr>
            <w:tcW w:w="3685" w:type="dxa"/>
          </w:tcPr>
          <w:p w:rsidR="00284216" w:rsidRDefault="00284216" w:rsidP="007B62F3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مبيدات الحشرية داخل المنازل علي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لوك العصبي للأطفال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وحدة طب الاسرة جامعة المنوفية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مصطفي المطبعجى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Mobile and Internet use on Primary School Child Physical and Psycho</w:t>
            </w:r>
            <w:r w:rsidR="007B6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ical Health in Rural area in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-Gharbiya Governmen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ستخد</w:t>
            </w:r>
            <w:r w:rsidR="007B62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 الموبايل والانترنت علي الصحة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سدية والنفسية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أطفال المرحلة الابتدائية في منطقة ريفية بمحافظة الغربية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سلام ابراهيم مشعل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ertility and related Risk Factors among Women attending Family Health facilities in Birkat Alsaba District,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قم وعوامل المخاطر ذات الصلة في النساء المترددات على مرافق صحة الأسرة فى بركة السبع بمحافظة المنوفية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شوقي عبد الرحمن بد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alth Education Program for Smoking Cessation among Preparatory and Secondary School Students in Monshaat Sultan Village,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رنامج صحي تثقيفي للإقلاع عن التدخين بين طلب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عدادي والثانوي في قرية منشأة سلط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ة المنوفية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ريمان محمود عبد الظاهر بيبرس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ing for Asymptomatic Urinary Abnormalities among Primary School Children in Qallin City of Kafr El-Sheikh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كتشاف المبكر لأمراض الجهاز البولي غير ظاهرة الاعراض بين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طفال مدارس التعليم الأبتدائي بمدينة قلين محافظة كفر الشيخ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يوسف السيد سلام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internet use of health related bb</w:t>
            </w:r>
            <w:r w:rsidR="007B6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haviours and patient physician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 in tanta city at gharb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الانترنت علي السلوكيات المتعلقة بصحة المريض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لاقة الطبيب بالمريض في مدينة طنط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ة الغربية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احمد اكرم عل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tors affecting body mass index 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females at one year after delivery in PH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rural area in El-Gharb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امل المؤثرة علي مؤشر كتلة الجسم لد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ناث عند عام من الولادة في وحدة صحية بري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ة الغربية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د عبد المنعم محم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pidemiological Study of Early Marriage in deprived area in Menouf district, Menoufia Governorate in Egyp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بائية عن الزواج المبكر في المناطق المحرومة فى مدينة منوف بمحافظة المنوفية ب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فيده محمد ابراهيم السقا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sitic Infestation among Pre-School Children Attending Family Health Center in Munshaat Sultan University Hospital.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دوي الطفيلية بين الاطفال في سن ما قبل المدرس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ترددين علي مركز صحة الاسرة بمستشفي منشأ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طان الجامعي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هاد فريد محمد الضبع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 and attitude of health care workers in family health facilities in Al Mahalla Al Kobra district Gharbiya Governorate toward screening of cancer cervix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رفة واتجاهات مقدمي الرعاية الصحية بمنشات ط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سرة في مركز المحلة الكبري بمحافظة الغربية تجاه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شف المبدئي لسرطان عنق الرحم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ل يحيي محمد شمس الدين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st milk and intellectual development among preschool children attending Kafr El- khadra Family Health Unit, El Bagour District, Menoufia Governorate, Egyp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بن الام والتطورالفكري بين الاطفال فى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حلة ماقبل المدرسة المترددين على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حدة صحة أسرة كفرالخضرة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كزالباجور</w:t>
            </w:r>
            <w:r w:rsidR="007B6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ة المنوف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اسماعيل احمد موس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reening of vitamin D deficiency among preschool children in family health facilities in Birket El Sabaa distric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كشف المبدئ لنقص فيت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ن أطفال ماقبل المدرسة في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شأت صحة الأسرة بمركز بركة السبع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ي ابراهيم سلا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besity and </w:t>
            </w:r>
            <w:r w:rsidR="007B62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sychological Comorbidity among</w:t>
            </w:r>
            <w:r w:rsidR="007B62F3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males in Child Bearing Perio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El Kalub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منة والأمراض النفسية المصاحبة لها في عينه م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إناث في سن الإنجاب في محافظة القليوبية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فتحي يوسف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ilure of co</w:t>
            </w:r>
            <w:r w:rsidR="00D84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traceptive methods among women</w:t>
            </w:r>
            <w:r w:rsidR="00D8480C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tend</w:t>
            </w:r>
            <w:r w:rsidR="00D84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 Quweisna district, Menoufia</w:t>
            </w:r>
            <w:r w:rsidR="00D8480C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vernorate, Egypt.</w:t>
            </w:r>
          </w:p>
        </w:tc>
        <w:tc>
          <w:tcPr>
            <w:tcW w:w="3685" w:type="dxa"/>
          </w:tcPr>
          <w:p w:rsidR="00284216" w:rsidRDefault="00284216" w:rsidP="00D8480C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شل اسحخذام وسائل هنع الحول بين السيذات الوحرددات</w:t>
            </w:r>
            <w:r w:rsidR="00D8480C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ي </w:t>
            </w:r>
            <w:r w:rsidR="00D8480C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كز قويسن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حافظة الونوف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ابراهيم محمد مرس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nowledge, Attitudes and Practices of Parents Regarding Oral and Dental Hygiene, Shebeen El-Koom District,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لومات واتجاهات وممارسات الاباء المتعلقة بصح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ن والأسنان بمركز شبين الكوم محافظة المنوفية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لام ماهر حسن قنصو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rning Difficulties among Primary School Children in Toukh City, Qalubia Governorate, Egyp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عوتات التعلم تين طلاب المدارس الاتتدائية ف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ينة طوخ محافظة القليوت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جمال مصطفي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537" w:type="dxa"/>
          </w:tcPr>
          <w:p w:rsidR="00284216" w:rsidRDefault="00D8480C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stance use disorder among secondary school adolescents in a rural area in egypt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ضطراب تعاطي المواد بين المراهقين فى المدارس الثانوية فى منطقة ريفية بمصر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محمد ابو السعو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ophobia among Post Graduate Juni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Residents in Menoufia University Hospital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هلع الناتح عن عذم وخود الهاتف المحوول بين الاطباء المقيوين</w:t>
            </w:r>
            <w:r w:rsidR="00D8480C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ذيثي التخرج في هستشفياث خاهعت المنوفيت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وي على محمد القره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verweight and Obesity among Preschool Children Attending a Family Health Unit in Tala District,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يادة الوزن والسمنه بين الاطفال ماقبل الس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درسي المترددين على وحدة طب أسرة فى مرك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لا محافظة المنوفيه جمهورية مصر العربية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ء عادل عبد المنعم مجاهد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strual Disorders among Adolescent Females in Tala District, Menouf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ضطراباث الحيض بين المراهقاث في مركز تل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ة المنوفية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ة عبد المعبود بهنسي الشيخ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nc Supplementation In Dyslipidemic Patient Attending Kafr Mit Serag Family Health Unit, Qewasi</w:t>
            </w:r>
            <w:r w:rsidR="00D848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 District, Menoufia Governate</w:t>
            </w:r>
            <w:r w:rsidR="00D8480C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n Interventional Study)</w:t>
            </w:r>
          </w:p>
        </w:tc>
        <w:tc>
          <w:tcPr>
            <w:tcW w:w="3685" w:type="dxa"/>
          </w:tcPr>
          <w:p w:rsidR="00284216" w:rsidRDefault="00284216" w:rsidP="00D8480C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كملات الزنك لمرضي ارتفاع نسبة الدهون بالدم المترددين علي وحده طب الاسره</w:t>
            </w:r>
            <w:r w:rsidR="00D8480C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كفر ميت سراج مركز قويسنا محافظة المنوفية</w:t>
            </w:r>
            <w:r w:rsidR="00D8480C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دراسة تداخل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يديا محفوظ يوسف فرج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wareness of Primary Health Care Physicians towards Muscloskeletal Complications of Type 2 Diabetes Mellitus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ي أطباء الرعاية الصحية الأولية نحو مضاعفات العضلات والعظام لمرض السكري النوع الثاني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ياء رببع عبد العزيز ملده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284216" w:rsidTr="007B62F3">
        <w:tc>
          <w:tcPr>
            <w:tcW w:w="567" w:type="dxa"/>
          </w:tcPr>
          <w:p w:rsidR="00284216" w:rsidRDefault="00284216" w:rsidP="00237A90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537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d hygiene among primary healthcare workers in Kafr Shukr District, Qalyubia Governorate</w:t>
            </w:r>
          </w:p>
        </w:tc>
        <w:tc>
          <w:tcPr>
            <w:tcW w:w="3685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ظافة اليدين بين العاملين في مجال الرعاية الصحية الأولية في مدينة كفر شك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افظة القليوبية</w:t>
            </w:r>
          </w:p>
        </w:tc>
        <w:tc>
          <w:tcPr>
            <w:tcW w:w="2127" w:type="dxa"/>
          </w:tcPr>
          <w:p w:rsidR="00284216" w:rsidRDefault="00284216" w:rsidP="00A50765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صبحي حسن إبراهيم</w:t>
            </w:r>
          </w:p>
        </w:tc>
        <w:tc>
          <w:tcPr>
            <w:tcW w:w="708" w:type="dxa"/>
          </w:tcPr>
          <w:p w:rsidR="00284216" w:rsidRDefault="00284216" w:rsidP="00237A9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35" w:rsidRDefault="000A2D35" w:rsidP="007A4098">
      <w:pPr>
        <w:spacing w:after="0" w:line="240" w:lineRule="auto"/>
      </w:pPr>
      <w:r>
        <w:separator/>
      </w:r>
    </w:p>
  </w:endnote>
  <w:endnote w:type="continuationSeparator" w:id="1">
    <w:p w:rsidR="000A2D35" w:rsidRDefault="000A2D35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A90" w:rsidRDefault="00237A90">
        <w:pPr>
          <w:pStyle w:val="Footer"/>
          <w:jc w:val="center"/>
        </w:pPr>
        <w:fldSimple w:instr=" PAGE   \* MERGEFORMAT ">
          <w:r w:rsidR="00D8480C">
            <w:rPr>
              <w:noProof/>
            </w:rPr>
            <w:t>11</w:t>
          </w:r>
        </w:fldSimple>
      </w:p>
    </w:sdtContent>
  </w:sdt>
  <w:p w:rsidR="00237A90" w:rsidRDefault="00237A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35" w:rsidRDefault="000A2D35" w:rsidP="007A4098">
      <w:pPr>
        <w:spacing w:after="0" w:line="240" w:lineRule="auto"/>
      </w:pPr>
      <w:r>
        <w:separator/>
      </w:r>
    </w:p>
  </w:footnote>
  <w:footnote w:type="continuationSeparator" w:id="1">
    <w:p w:rsidR="000A2D35" w:rsidRDefault="000A2D35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A90" w:rsidRDefault="00237A90" w:rsidP="007A4098">
    <w:pPr>
      <w:pStyle w:val="Header"/>
      <w:rPr>
        <w:rStyle w:val="Strong"/>
        <w:color w:val="002060"/>
        <w:sz w:val="30"/>
        <w:szCs w:val="30"/>
      </w:rPr>
    </w:pPr>
    <w:r w:rsidRPr="003E480B">
      <w:rPr>
        <w:noProof/>
      </w:rPr>
      <w:pict>
        <v:roundrect id="Rounded Rectangle 1" o:spid="_x0000_s2057" style="position:absolute;margin-left:409.4pt;margin-top:-11pt;width:117.0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37A90" w:rsidRPr="00276462" w:rsidRDefault="00237A90" w:rsidP="00284216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طب الأسرة</w:t>
                </w:r>
              </w:p>
              <w:p w:rsidR="00237A90" w:rsidRPr="00284216" w:rsidRDefault="00237A90" w:rsidP="00284216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Pr="003E480B">
      <w:rPr>
        <w:noProof/>
      </w:rPr>
      <w:pict>
        <v:roundrect id="Rounded Rectangle 3" o:spid="_x0000_s2055" style="position:absolute;margin-left:-33.95pt;margin-top:-11pt;width:189.6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237A90" w:rsidRPr="007B6B35" w:rsidRDefault="00237A90" w:rsidP="00284216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Family medicine</w:t>
                </w:r>
              </w:p>
              <w:p w:rsidR="00237A90" w:rsidRPr="00284216" w:rsidRDefault="00237A90" w:rsidP="00284216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Pr="003E480B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5.35pt;margin-top:-11pt;width:123.9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237A90" w:rsidRPr="007B6B35" w:rsidRDefault="00237A90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237A90" w:rsidRDefault="00237A90" w:rsidP="007A4098">
    <w:pPr>
      <w:pStyle w:val="Header"/>
      <w:rPr>
        <w:rStyle w:val="Strong"/>
        <w:color w:val="002060"/>
        <w:sz w:val="30"/>
        <w:szCs w:val="30"/>
      </w:rPr>
    </w:pPr>
  </w:p>
  <w:p w:rsidR="00237A90" w:rsidRDefault="00237A90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A2D35"/>
    <w:rsid w:val="00110020"/>
    <w:rsid w:val="00144F1F"/>
    <w:rsid w:val="00162F27"/>
    <w:rsid w:val="001C5663"/>
    <w:rsid w:val="001E015C"/>
    <w:rsid w:val="00237A90"/>
    <w:rsid w:val="00276462"/>
    <w:rsid w:val="00284216"/>
    <w:rsid w:val="002B145E"/>
    <w:rsid w:val="0037381B"/>
    <w:rsid w:val="003E480B"/>
    <w:rsid w:val="004964DB"/>
    <w:rsid w:val="0052391A"/>
    <w:rsid w:val="005458F7"/>
    <w:rsid w:val="00564BD8"/>
    <w:rsid w:val="0056720A"/>
    <w:rsid w:val="00691596"/>
    <w:rsid w:val="007A4098"/>
    <w:rsid w:val="007B62F3"/>
    <w:rsid w:val="007B6B35"/>
    <w:rsid w:val="00971DC2"/>
    <w:rsid w:val="00A50765"/>
    <w:rsid w:val="00B003A6"/>
    <w:rsid w:val="00CB1A45"/>
    <w:rsid w:val="00D82700"/>
    <w:rsid w:val="00D8480C"/>
    <w:rsid w:val="00DC14A4"/>
    <w:rsid w:val="00DF658A"/>
    <w:rsid w:val="00E51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6225</Words>
  <Characters>3548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9</cp:revision>
  <dcterms:created xsi:type="dcterms:W3CDTF">2020-10-04T11:07:00Z</dcterms:created>
  <dcterms:modified xsi:type="dcterms:W3CDTF">2020-11-16T11:23:00Z</dcterms:modified>
</cp:coreProperties>
</file>